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611A7E">
      <w:pPr>
        <w:jc w:val="center"/>
        <w:rPr>
          <w:b/>
          <w:szCs w:val="17"/>
        </w:rPr>
      </w:pPr>
      <w:r>
        <w:rPr>
          <w:b/>
          <w:szCs w:val="17"/>
        </w:rPr>
        <w:t>410</w:t>
      </w:r>
      <w:r w:rsidRPr="00611A7E">
        <w:rPr>
          <w:b/>
          <w:szCs w:val="17"/>
          <w:vertAlign w:val="superscript"/>
        </w:rPr>
        <w:t>TH</w:t>
      </w:r>
      <w:r>
        <w:rPr>
          <w:b/>
          <w:szCs w:val="17"/>
        </w:rPr>
        <w:t xml:space="preserve"> </w:t>
      </w:r>
      <w:bookmarkStart w:id="0" w:name="_GoBack"/>
      <w:bookmarkEnd w:id="0"/>
      <w:r>
        <w:rPr>
          <w:b/>
          <w:szCs w:val="17"/>
        </w:rPr>
        <w:t xml:space="preserve"> </w:t>
      </w:r>
      <w:r w:rsidR="00202C02">
        <w:rPr>
          <w:b/>
          <w:szCs w:val="17"/>
        </w:rPr>
        <w:t>MEETING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611A7E">
      <w:pPr>
        <w:jc w:val="center"/>
        <w:rPr>
          <w:b/>
        </w:rPr>
      </w:pPr>
      <w:r>
        <w:rPr>
          <w:b/>
        </w:rPr>
        <w:t>MARCH 26</w:t>
      </w:r>
      <w:r w:rsidR="00187316">
        <w:rPr>
          <w:b/>
        </w:rPr>
        <w:t>, 20</w:t>
      </w:r>
      <w:r>
        <w:rPr>
          <w:b/>
        </w:rPr>
        <w:t>20</w:t>
      </w:r>
    </w:p>
    <w:p w:rsidR="0060696F" w:rsidRDefault="0060696F">
      <w:pPr>
        <w:jc w:val="center"/>
        <w:rPr>
          <w:b/>
        </w:rPr>
      </w:pPr>
    </w:p>
    <w:p w:rsidR="0060696F" w:rsidRDefault="00611A7E" w:rsidP="00611A7E">
      <w:pPr>
        <w:jc w:val="center"/>
        <w:rPr>
          <w:b/>
        </w:rPr>
      </w:pPr>
      <w:r>
        <w:rPr>
          <w:b/>
        </w:rPr>
        <w:t>MEETING WAS CANCELLED DUE TO COVID-19 RESTRICTIONS</w:t>
      </w:r>
    </w:p>
    <w:p w:rsidR="0060696F" w:rsidRDefault="0060696F">
      <w:pPr>
        <w:jc w:val="center"/>
        <w:rPr>
          <w:b/>
        </w:rPr>
      </w:pPr>
    </w:p>
    <w:p w:rsidR="00C531B3" w:rsidRDefault="00C531B3">
      <w:pPr>
        <w:jc w:val="center"/>
        <w:rPr>
          <w:b/>
        </w:rPr>
      </w:pPr>
    </w:p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Default="00C531B3" w:rsidP="00C531B3"/>
    <w:p w:rsidR="00C531B3" w:rsidRPr="00C531B3" w:rsidRDefault="00C531B3" w:rsidP="00C531B3"/>
    <w:p w:rsidR="00C531B3" w:rsidRPr="00C531B3" w:rsidRDefault="00C531B3" w:rsidP="00C531B3"/>
    <w:p w:rsidR="00C531B3" w:rsidRDefault="00C531B3" w:rsidP="00C531B3"/>
    <w:p w:rsidR="0060696F" w:rsidRPr="00C531B3" w:rsidRDefault="0060696F" w:rsidP="00C531B3">
      <w:pPr>
        <w:jc w:val="center"/>
      </w:pPr>
    </w:p>
    <w:sectPr w:rsidR="0060696F" w:rsidRPr="00C531B3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46" w:rsidRDefault="00F15646">
      <w:r>
        <w:separator/>
      </w:r>
    </w:p>
  </w:endnote>
  <w:endnote w:type="continuationSeparator" w:id="0">
    <w:p w:rsidR="00F15646" w:rsidRDefault="00F1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31B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2834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1A7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531B3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46" w:rsidRDefault="00F15646">
      <w:r>
        <w:separator/>
      </w:r>
    </w:p>
  </w:footnote>
  <w:footnote w:type="continuationSeparator" w:id="0">
    <w:p w:rsidR="00F15646" w:rsidRDefault="00F1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  <w:t xml:space="preserve">                                                                                                            </w:t>
    </w:r>
    <w:r w:rsidR="00B11B09">
      <w:rPr>
        <w:b/>
        <w:sz w:val="17"/>
        <w:szCs w:val="17"/>
      </w:rPr>
      <w:t>November 30</w:t>
    </w:r>
    <w:r w:rsidR="007A72F9">
      <w:rPr>
        <w:b/>
        <w:sz w:val="17"/>
        <w:szCs w:val="17"/>
      </w:rPr>
      <w:t>, 2017</w:t>
    </w:r>
    <w:r>
      <w:rPr>
        <w:b/>
        <w:sz w:val="17"/>
        <w:szCs w:val="17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7165"/>
    <w:rsid w:val="00007C6F"/>
    <w:rsid w:val="00007D39"/>
    <w:rsid w:val="00007EDD"/>
    <w:rsid w:val="000115CE"/>
    <w:rsid w:val="00012DB7"/>
    <w:rsid w:val="00014471"/>
    <w:rsid w:val="000145F3"/>
    <w:rsid w:val="00014FAE"/>
    <w:rsid w:val="00016D4D"/>
    <w:rsid w:val="00016E55"/>
    <w:rsid w:val="00020952"/>
    <w:rsid w:val="0002103F"/>
    <w:rsid w:val="000217BB"/>
    <w:rsid w:val="00023134"/>
    <w:rsid w:val="000249D5"/>
    <w:rsid w:val="00025248"/>
    <w:rsid w:val="0002624E"/>
    <w:rsid w:val="00026DB9"/>
    <w:rsid w:val="00026F31"/>
    <w:rsid w:val="0002793C"/>
    <w:rsid w:val="00027AAD"/>
    <w:rsid w:val="00027B59"/>
    <w:rsid w:val="00027FD2"/>
    <w:rsid w:val="00030ECC"/>
    <w:rsid w:val="00033256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7BC6"/>
    <w:rsid w:val="00077E82"/>
    <w:rsid w:val="00080806"/>
    <w:rsid w:val="00080DAE"/>
    <w:rsid w:val="00081557"/>
    <w:rsid w:val="00082C67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100804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6CE"/>
    <w:rsid w:val="0011715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3908"/>
    <w:rsid w:val="0014411B"/>
    <w:rsid w:val="0014571B"/>
    <w:rsid w:val="00145DDF"/>
    <w:rsid w:val="0014687E"/>
    <w:rsid w:val="001515EB"/>
    <w:rsid w:val="00151B4B"/>
    <w:rsid w:val="00151DA9"/>
    <w:rsid w:val="001534E0"/>
    <w:rsid w:val="001538B0"/>
    <w:rsid w:val="001552E2"/>
    <w:rsid w:val="00164109"/>
    <w:rsid w:val="00164375"/>
    <w:rsid w:val="00165297"/>
    <w:rsid w:val="0016704E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BBF"/>
    <w:rsid w:val="001763C6"/>
    <w:rsid w:val="001767AD"/>
    <w:rsid w:val="0018127B"/>
    <w:rsid w:val="00181D5E"/>
    <w:rsid w:val="001827AB"/>
    <w:rsid w:val="001827F2"/>
    <w:rsid w:val="00185D13"/>
    <w:rsid w:val="00187316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2583"/>
    <w:rsid w:val="001A2AD5"/>
    <w:rsid w:val="001A2E5A"/>
    <w:rsid w:val="001A3D2E"/>
    <w:rsid w:val="001A64A8"/>
    <w:rsid w:val="001A74E7"/>
    <w:rsid w:val="001B14AD"/>
    <w:rsid w:val="001B1DEC"/>
    <w:rsid w:val="001B20F5"/>
    <w:rsid w:val="001B2A13"/>
    <w:rsid w:val="001B58C0"/>
    <w:rsid w:val="001B6733"/>
    <w:rsid w:val="001C1713"/>
    <w:rsid w:val="001C189A"/>
    <w:rsid w:val="001C1F67"/>
    <w:rsid w:val="001C2DED"/>
    <w:rsid w:val="001C42D4"/>
    <w:rsid w:val="001C4A40"/>
    <w:rsid w:val="001C6B3F"/>
    <w:rsid w:val="001C7147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51D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7463"/>
    <w:rsid w:val="00217DBE"/>
    <w:rsid w:val="0022011B"/>
    <w:rsid w:val="0022183E"/>
    <w:rsid w:val="00222637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516C4"/>
    <w:rsid w:val="00251940"/>
    <w:rsid w:val="00251C66"/>
    <w:rsid w:val="00251D04"/>
    <w:rsid w:val="00252C4A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161A"/>
    <w:rsid w:val="00281625"/>
    <w:rsid w:val="002845C3"/>
    <w:rsid w:val="00285124"/>
    <w:rsid w:val="002863BE"/>
    <w:rsid w:val="0029066D"/>
    <w:rsid w:val="002919CA"/>
    <w:rsid w:val="002929EC"/>
    <w:rsid w:val="00292C59"/>
    <w:rsid w:val="00292D2F"/>
    <w:rsid w:val="00293D57"/>
    <w:rsid w:val="002957C9"/>
    <w:rsid w:val="00295D2D"/>
    <w:rsid w:val="00295EAC"/>
    <w:rsid w:val="00295F4D"/>
    <w:rsid w:val="002A2233"/>
    <w:rsid w:val="002A3F4C"/>
    <w:rsid w:val="002A4842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75ED"/>
    <w:rsid w:val="0031009F"/>
    <w:rsid w:val="003171CE"/>
    <w:rsid w:val="003177F5"/>
    <w:rsid w:val="0032118C"/>
    <w:rsid w:val="00321E29"/>
    <w:rsid w:val="00322277"/>
    <w:rsid w:val="00323288"/>
    <w:rsid w:val="003251FE"/>
    <w:rsid w:val="00326AE7"/>
    <w:rsid w:val="00327460"/>
    <w:rsid w:val="00327DC0"/>
    <w:rsid w:val="003308CE"/>
    <w:rsid w:val="003310FA"/>
    <w:rsid w:val="003329DB"/>
    <w:rsid w:val="00333E33"/>
    <w:rsid w:val="0033655D"/>
    <w:rsid w:val="00341C04"/>
    <w:rsid w:val="00341F4A"/>
    <w:rsid w:val="00342771"/>
    <w:rsid w:val="00342B39"/>
    <w:rsid w:val="00342DA7"/>
    <w:rsid w:val="00343222"/>
    <w:rsid w:val="003433CB"/>
    <w:rsid w:val="0034379F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1367"/>
    <w:rsid w:val="00362546"/>
    <w:rsid w:val="003654F0"/>
    <w:rsid w:val="00366399"/>
    <w:rsid w:val="0037098E"/>
    <w:rsid w:val="00370EDF"/>
    <w:rsid w:val="00370FA3"/>
    <w:rsid w:val="00371992"/>
    <w:rsid w:val="003727AC"/>
    <w:rsid w:val="00373FDF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3578"/>
    <w:rsid w:val="003C4011"/>
    <w:rsid w:val="003C5FB3"/>
    <w:rsid w:val="003C653C"/>
    <w:rsid w:val="003C6B2C"/>
    <w:rsid w:val="003D0EFD"/>
    <w:rsid w:val="003D1F95"/>
    <w:rsid w:val="003D2870"/>
    <w:rsid w:val="003D2EC5"/>
    <w:rsid w:val="003D3196"/>
    <w:rsid w:val="003D433B"/>
    <w:rsid w:val="003D515E"/>
    <w:rsid w:val="003D52DA"/>
    <w:rsid w:val="003E027C"/>
    <w:rsid w:val="003E1A44"/>
    <w:rsid w:val="003E202F"/>
    <w:rsid w:val="003E3FEE"/>
    <w:rsid w:val="003E56D0"/>
    <w:rsid w:val="003E63C5"/>
    <w:rsid w:val="003F0B18"/>
    <w:rsid w:val="003F12C3"/>
    <w:rsid w:val="003F2DB3"/>
    <w:rsid w:val="003F4554"/>
    <w:rsid w:val="003F5100"/>
    <w:rsid w:val="003F5E66"/>
    <w:rsid w:val="003F6396"/>
    <w:rsid w:val="003F677E"/>
    <w:rsid w:val="003F73C6"/>
    <w:rsid w:val="003F7B64"/>
    <w:rsid w:val="00405DE5"/>
    <w:rsid w:val="004065E6"/>
    <w:rsid w:val="00406790"/>
    <w:rsid w:val="00407BE5"/>
    <w:rsid w:val="004102D1"/>
    <w:rsid w:val="00410358"/>
    <w:rsid w:val="00410A41"/>
    <w:rsid w:val="00412213"/>
    <w:rsid w:val="00412D8F"/>
    <w:rsid w:val="00413791"/>
    <w:rsid w:val="0041401C"/>
    <w:rsid w:val="00414E11"/>
    <w:rsid w:val="00415634"/>
    <w:rsid w:val="00415DDB"/>
    <w:rsid w:val="00416C31"/>
    <w:rsid w:val="00417FAF"/>
    <w:rsid w:val="004215B8"/>
    <w:rsid w:val="004218C5"/>
    <w:rsid w:val="00421C7B"/>
    <w:rsid w:val="00421E30"/>
    <w:rsid w:val="00422CE5"/>
    <w:rsid w:val="00424EA7"/>
    <w:rsid w:val="004254A5"/>
    <w:rsid w:val="004263DB"/>
    <w:rsid w:val="004269B6"/>
    <w:rsid w:val="00427315"/>
    <w:rsid w:val="00427CA1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355D"/>
    <w:rsid w:val="00444773"/>
    <w:rsid w:val="00444A09"/>
    <w:rsid w:val="00446354"/>
    <w:rsid w:val="00446419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3574"/>
    <w:rsid w:val="0046376D"/>
    <w:rsid w:val="00463A34"/>
    <w:rsid w:val="0046649D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63D"/>
    <w:rsid w:val="00476CF7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207E"/>
    <w:rsid w:val="004A20F3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55F7"/>
    <w:rsid w:val="004D58E7"/>
    <w:rsid w:val="004E1E96"/>
    <w:rsid w:val="004E2380"/>
    <w:rsid w:val="004E3048"/>
    <w:rsid w:val="004E307C"/>
    <w:rsid w:val="004E3997"/>
    <w:rsid w:val="004E6231"/>
    <w:rsid w:val="004E7D4D"/>
    <w:rsid w:val="004F15D7"/>
    <w:rsid w:val="004F171A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2D0A"/>
    <w:rsid w:val="0055363D"/>
    <w:rsid w:val="00553A90"/>
    <w:rsid w:val="00554507"/>
    <w:rsid w:val="00555B43"/>
    <w:rsid w:val="00555B8F"/>
    <w:rsid w:val="0055636A"/>
    <w:rsid w:val="0055642D"/>
    <w:rsid w:val="0055753D"/>
    <w:rsid w:val="00557839"/>
    <w:rsid w:val="00560148"/>
    <w:rsid w:val="00561E48"/>
    <w:rsid w:val="00561E6D"/>
    <w:rsid w:val="00562B5F"/>
    <w:rsid w:val="005640B4"/>
    <w:rsid w:val="005668CC"/>
    <w:rsid w:val="0056691C"/>
    <w:rsid w:val="00566D0C"/>
    <w:rsid w:val="00570F1D"/>
    <w:rsid w:val="00572401"/>
    <w:rsid w:val="0057364A"/>
    <w:rsid w:val="0057389B"/>
    <w:rsid w:val="00573BA4"/>
    <w:rsid w:val="00574255"/>
    <w:rsid w:val="005765A6"/>
    <w:rsid w:val="005765B0"/>
    <w:rsid w:val="0057662D"/>
    <w:rsid w:val="00580356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46D"/>
    <w:rsid w:val="005C5977"/>
    <w:rsid w:val="005C5BC6"/>
    <w:rsid w:val="005C5FF8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5093"/>
    <w:rsid w:val="005E50BD"/>
    <w:rsid w:val="005E5F03"/>
    <w:rsid w:val="005E62E0"/>
    <w:rsid w:val="005E7347"/>
    <w:rsid w:val="005E7452"/>
    <w:rsid w:val="005E7C56"/>
    <w:rsid w:val="005F13A1"/>
    <w:rsid w:val="005F33D8"/>
    <w:rsid w:val="005F3987"/>
    <w:rsid w:val="005F3B86"/>
    <w:rsid w:val="005F3F9F"/>
    <w:rsid w:val="005F68B4"/>
    <w:rsid w:val="005F7D35"/>
    <w:rsid w:val="00601D9B"/>
    <w:rsid w:val="00602EFC"/>
    <w:rsid w:val="00603BB5"/>
    <w:rsid w:val="00604319"/>
    <w:rsid w:val="00605BC7"/>
    <w:rsid w:val="00606480"/>
    <w:rsid w:val="0060696F"/>
    <w:rsid w:val="0060751C"/>
    <w:rsid w:val="006075AC"/>
    <w:rsid w:val="006079F4"/>
    <w:rsid w:val="00607DD2"/>
    <w:rsid w:val="00610EE4"/>
    <w:rsid w:val="00611A7E"/>
    <w:rsid w:val="0061287C"/>
    <w:rsid w:val="00614088"/>
    <w:rsid w:val="0061615B"/>
    <w:rsid w:val="006179E3"/>
    <w:rsid w:val="00617A16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600CC"/>
    <w:rsid w:val="00661365"/>
    <w:rsid w:val="006624CD"/>
    <w:rsid w:val="00662BC6"/>
    <w:rsid w:val="006646CB"/>
    <w:rsid w:val="006659EF"/>
    <w:rsid w:val="006727D0"/>
    <w:rsid w:val="0067374C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E40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C022A"/>
    <w:rsid w:val="006C0780"/>
    <w:rsid w:val="006C07F4"/>
    <w:rsid w:val="006C1A52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D74"/>
    <w:rsid w:val="006F3C85"/>
    <w:rsid w:val="006F5691"/>
    <w:rsid w:val="006F5B75"/>
    <w:rsid w:val="006F7156"/>
    <w:rsid w:val="006F767C"/>
    <w:rsid w:val="006F7A56"/>
    <w:rsid w:val="0070014C"/>
    <w:rsid w:val="00700DEE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4E0"/>
    <w:rsid w:val="00710D42"/>
    <w:rsid w:val="00711F6B"/>
    <w:rsid w:val="00712A25"/>
    <w:rsid w:val="00712A79"/>
    <w:rsid w:val="007131AA"/>
    <w:rsid w:val="00715225"/>
    <w:rsid w:val="00716BA8"/>
    <w:rsid w:val="00716C94"/>
    <w:rsid w:val="00720686"/>
    <w:rsid w:val="0072117B"/>
    <w:rsid w:val="00724FD5"/>
    <w:rsid w:val="0072556F"/>
    <w:rsid w:val="00725CBD"/>
    <w:rsid w:val="00725FC4"/>
    <w:rsid w:val="00726D2B"/>
    <w:rsid w:val="00726DF0"/>
    <w:rsid w:val="0072780C"/>
    <w:rsid w:val="00731057"/>
    <w:rsid w:val="00731C91"/>
    <w:rsid w:val="00732E72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7D89"/>
    <w:rsid w:val="00762D7B"/>
    <w:rsid w:val="00763087"/>
    <w:rsid w:val="00763122"/>
    <w:rsid w:val="00764F59"/>
    <w:rsid w:val="0077255C"/>
    <w:rsid w:val="00777D2B"/>
    <w:rsid w:val="007801E3"/>
    <w:rsid w:val="007826E4"/>
    <w:rsid w:val="007834EC"/>
    <w:rsid w:val="00783652"/>
    <w:rsid w:val="00784048"/>
    <w:rsid w:val="007841F9"/>
    <w:rsid w:val="00785270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ED0"/>
    <w:rsid w:val="007A4A2D"/>
    <w:rsid w:val="007A5138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338"/>
    <w:rsid w:val="007B7265"/>
    <w:rsid w:val="007B79AB"/>
    <w:rsid w:val="007B7E4D"/>
    <w:rsid w:val="007C040E"/>
    <w:rsid w:val="007C14F3"/>
    <w:rsid w:val="007C27D0"/>
    <w:rsid w:val="007C3E51"/>
    <w:rsid w:val="007C47FE"/>
    <w:rsid w:val="007C4B79"/>
    <w:rsid w:val="007C5F57"/>
    <w:rsid w:val="007C66D6"/>
    <w:rsid w:val="007C7754"/>
    <w:rsid w:val="007D0303"/>
    <w:rsid w:val="007D0E66"/>
    <w:rsid w:val="007D3B27"/>
    <w:rsid w:val="007D5969"/>
    <w:rsid w:val="007D5C8A"/>
    <w:rsid w:val="007D610F"/>
    <w:rsid w:val="007D75AE"/>
    <w:rsid w:val="007D7D00"/>
    <w:rsid w:val="007E0DDE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975"/>
    <w:rsid w:val="007F2AAC"/>
    <w:rsid w:val="007F331D"/>
    <w:rsid w:val="007F6064"/>
    <w:rsid w:val="007F742C"/>
    <w:rsid w:val="007F78B0"/>
    <w:rsid w:val="0080085C"/>
    <w:rsid w:val="00800BB5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716D"/>
    <w:rsid w:val="00830E28"/>
    <w:rsid w:val="0083384D"/>
    <w:rsid w:val="00833E13"/>
    <w:rsid w:val="008404FF"/>
    <w:rsid w:val="00840CD6"/>
    <w:rsid w:val="00840E71"/>
    <w:rsid w:val="008415EE"/>
    <w:rsid w:val="0084318B"/>
    <w:rsid w:val="00843804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52F"/>
    <w:rsid w:val="008931EB"/>
    <w:rsid w:val="0089377D"/>
    <w:rsid w:val="00893970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9DF"/>
    <w:rsid w:val="008B4B5B"/>
    <w:rsid w:val="008B60EE"/>
    <w:rsid w:val="008B6176"/>
    <w:rsid w:val="008B62C4"/>
    <w:rsid w:val="008C0B3C"/>
    <w:rsid w:val="008C1161"/>
    <w:rsid w:val="008C1789"/>
    <w:rsid w:val="008C267C"/>
    <w:rsid w:val="008C2E37"/>
    <w:rsid w:val="008C3715"/>
    <w:rsid w:val="008C3900"/>
    <w:rsid w:val="008D2991"/>
    <w:rsid w:val="008D32C6"/>
    <w:rsid w:val="008D3E68"/>
    <w:rsid w:val="008D4122"/>
    <w:rsid w:val="008D48CA"/>
    <w:rsid w:val="008D51FF"/>
    <w:rsid w:val="008D60A1"/>
    <w:rsid w:val="008E2349"/>
    <w:rsid w:val="008E2F5A"/>
    <w:rsid w:val="008E33DC"/>
    <w:rsid w:val="008E56E8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AD6"/>
    <w:rsid w:val="00915BF4"/>
    <w:rsid w:val="0091692B"/>
    <w:rsid w:val="00923139"/>
    <w:rsid w:val="00925C49"/>
    <w:rsid w:val="0092630C"/>
    <w:rsid w:val="00926E4B"/>
    <w:rsid w:val="00931FEA"/>
    <w:rsid w:val="00934AB2"/>
    <w:rsid w:val="00935321"/>
    <w:rsid w:val="00935F3B"/>
    <w:rsid w:val="009364AA"/>
    <w:rsid w:val="00937C46"/>
    <w:rsid w:val="0094600E"/>
    <w:rsid w:val="009463C5"/>
    <w:rsid w:val="00950546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978"/>
    <w:rsid w:val="00972E17"/>
    <w:rsid w:val="009732DB"/>
    <w:rsid w:val="0097334F"/>
    <w:rsid w:val="00973791"/>
    <w:rsid w:val="00973AEA"/>
    <w:rsid w:val="00974771"/>
    <w:rsid w:val="00974A77"/>
    <w:rsid w:val="00976610"/>
    <w:rsid w:val="00976674"/>
    <w:rsid w:val="00980016"/>
    <w:rsid w:val="00982710"/>
    <w:rsid w:val="009833D5"/>
    <w:rsid w:val="00985011"/>
    <w:rsid w:val="009859C8"/>
    <w:rsid w:val="00987111"/>
    <w:rsid w:val="009901A3"/>
    <w:rsid w:val="00990F76"/>
    <w:rsid w:val="0099128C"/>
    <w:rsid w:val="00993619"/>
    <w:rsid w:val="00993774"/>
    <w:rsid w:val="00993D4C"/>
    <w:rsid w:val="00993FC7"/>
    <w:rsid w:val="0099463E"/>
    <w:rsid w:val="00994FE5"/>
    <w:rsid w:val="00996C2B"/>
    <w:rsid w:val="00996FCA"/>
    <w:rsid w:val="009A05CE"/>
    <w:rsid w:val="009A0A2B"/>
    <w:rsid w:val="009A26A3"/>
    <w:rsid w:val="009A3695"/>
    <w:rsid w:val="009A55FC"/>
    <w:rsid w:val="009A5FF8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87"/>
    <w:rsid w:val="009C2F87"/>
    <w:rsid w:val="009C370B"/>
    <w:rsid w:val="009C4EF7"/>
    <w:rsid w:val="009C4FE9"/>
    <w:rsid w:val="009C6526"/>
    <w:rsid w:val="009C6CE8"/>
    <w:rsid w:val="009C74F4"/>
    <w:rsid w:val="009C7D9D"/>
    <w:rsid w:val="009C7E78"/>
    <w:rsid w:val="009D0105"/>
    <w:rsid w:val="009D01B6"/>
    <w:rsid w:val="009D08F6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F31"/>
    <w:rsid w:val="009E252A"/>
    <w:rsid w:val="009E280E"/>
    <w:rsid w:val="009E3341"/>
    <w:rsid w:val="009E5B64"/>
    <w:rsid w:val="009E62B2"/>
    <w:rsid w:val="009E7A9B"/>
    <w:rsid w:val="009F0D94"/>
    <w:rsid w:val="009F0ECE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3869"/>
    <w:rsid w:val="00A045FD"/>
    <w:rsid w:val="00A055A9"/>
    <w:rsid w:val="00A073CB"/>
    <w:rsid w:val="00A07886"/>
    <w:rsid w:val="00A07FE0"/>
    <w:rsid w:val="00A110FD"/>
    <w:rsid w:val="00A1111E"/>
    <w:rsid w:val="00A141FE"/>
    <w:rsid w:val="00A142B4"/>
    <w:rsid w:val="00A14A47"/>
    <w:rsid w:val="00A15988"/>
    <w:rsid w:val="00A1709C"/>
    <w:rsid w:val="00A20B34"/>
    <w:rsid w:val="00A214CE"/>
    <w:rsid w:val="00A2161A"/>
    <w:rsid w:val="00A231B4"/>
    <w:rsid w:val="00A23DA7"/>
    <w:rsid w:val="00A2559E"/>
    <w:rsid w:val="00A26FE9"/>
    <w:rsid w:val="00A32253"/>
    <w:rsid w:val="00A32C86"/>
    <w:rsid w:val="00A377D6"/>
    <w:rsid w:val="00A403D0"/>
    <w:rsid w:val="00A412F0"/>
    <w:rsid w:val="00A4230F"/>
    <w:rsid w:val="00A433CB"/>
    <w:rsid w:val="00A43DEF"/>
    <w:rsid w:val="00A4483C"/>
    <w:rsid w:val="00A54AFF"/>
    <w:rsid w:val="00A55222"/>
    <w:rsid w:val="00A55E1F"/>
    <w:rsid w:val="00A564F1"/>
    <w:rsid w:val="00A575CE"/>
    <w:rsid w:val="00A57DAC"/>
    <w:rsid w:val="00A61A3A"/>
    <w:rsid w:val="00A627AC"/>
    <w:rsid w:val="00A62E56"/>
    <w:rsid w:val="00A631A9"/>
    <w:rsid w:val="00A6456E"/>
    <w:rsid w:val="00A649D5"/>
    <w:rsid w:val="00A66414"/>
    <w:rsid w:val="00A66A1A"/>
    <w:rsid w:val="00A7068F"/>
    <w:rsid w:val="00A707B1"/>
    <w:rsid w:val="00A71B8C"/>
    <w:rsid w:val="00A753E4"/>
    <w:rsid w:val="00A761C2"/>
    <w:rsid w:val="00A76CD0"/>
    <w:rsid w:val="00A77639"/>
    <w:rsid w:val="00A779D0"/>
    <w:rsid w:val="00A815BE"/>
    <w:rsid w:val="00A83528"/>
    <w:rsid w:val="00A8394E"/>
    <w:rsid w:val="00A86987"/>
    <w:rsid w:val="00A90579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25F5"/>
    <w:rsid w:val="00AA2AA2"/>
    <w:rsid w:val="00AA2F7B"/>
    <w:rsid w:val="00AA51B8"/>
    <w:rsid w:val="00AA7C3F"/>
    <w:rsid w:val="00AB04FF"/>
    <w:rsid w:val="00AB06CB"/>
    <w:rsid w:val="00AB23BE"/>
    <w:rsid w:val="00AB260F"/>
    <w:rsid w:val="00AB2F93"/>
    <w:rsid w:val="00AB4581"/>
    <w:rsid w:val="00AB758F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DB4"/>
    <w:rsid w:val="00AE249D"/>
    <w:rsid w:val="00AE4F2F"/>
    <w:rsid w:val="00AE5BAF"/>
    <w:rsid w:val="00AE6152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67F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B96"/>
    <w:rsid w:val="00B3535C"/>
    <w:rsid w:val="00B35ACD"/>
    <w:rsid w:val="00B365F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421D"/>
    <w:rsid w:val="00BC5A91"/>
    <w:rsid w:val="00BC61D5"/>
    <w:rsid w:val="00BC67FC"/>
    <w:rsid w:val="00BD0C97"/>
    <w:rsid w:val="00BD1773"/>
    <w:rsid w:val="00BD2272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5346"/>
    <w:rsid w:val="00BE569A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7495"/>
    <w:rsid w:val="00C10561"/>
    <w:rsid w:val="00C1075B"/>
    <w:rsid w:val="00C10C17"/>
    <w:rsid w:val="00C1300E"/>
    <w:rsid w:val="00C13F63"/>
    <w:rsid w:val="00C1462C"/>
    <w:rsid w:val="00C1495F"/>
    <w:rsid w:val="00C14B71"/>
    <w:rsid w:val="00C15EF8"/>
    <w:rsid w:val="00C17D0A"/>
    <w:rsid w:val="00C213A9"/>
    <w:rsid w:val="00C21434"/>
    <w:rsid w:val="00C21C5E"/>
    <w:rsid w:val="00C22C27"/>
    <w:rsid w:val="00C22D22"/>
    <w:rsid w:val="00C23E4D"/>
    <w:rsid w:val="00C2487D"/>
    <w:rsid w:val="00C256F8"/>
    <w:rsid w:val="00C279CE"/>
    <w:rsid w:val="00C27E49"/>
    <w:rsid w:val="00C30A53"/>
    <w:rsid w:val="00C31068"/>
    <w:rsid w:val="00C31873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50875"/>
    <w:rsid w:val="00C52A51"/>
    <w:rsid w:val="00C5311B"/>
    <w:rsid w:val="00C531B3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49BB"/>
    <w:rsid w:val="00C767CF"/>
    <w:rsid w:val="00C7722C"/>
    <w:rsid w:val="00C77691"/>
    <w:rsid w:val="00C801D2"/>
    <w:rsid w:val="00C80D41"/>
    <w:rsid w:val="00C80F83"/>
    <w:rsid w:val="00C80FE7"/>
    <w:rsid w:val="00C818C0"/>
    <w:rsid w:val="00C824C8"/>
    <w:rsid w:val="00C836B7"/>
    <w:rsid w:val="00C83B72"/>
    <w:rsid w:val="00C86E84"/>
    <w:rsid w:val="00C8747F"/>
    <w:rsid w:val="00C87C11"/>
    <w:rsid w:val="00C90461"/>
    <w:rsid w:val="00C93BAA"/>
    <w:rsid w:val="00C94E07"/>
    <w:rsid w:val="00C97413"/>
    <w:rsid w:val="00CA0A24"/>
    <w:rsid w:val="00CA1D13"/>
    <w:rsid w:val="00CA1E60"/>
    <w:rsid w:val="00CA242D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CCD"/>
    <w:rsid w:val="00CC5348"/>
    <w:rsid w:val="00CC7FC6"/>
    <w:rsid w:val="00CD0373"/>
    <w:rsid w:val="00CD071F"/>
    <w:rsid w:val="00CD17F0"/>
    <w:rsid w:val="00CD372E"/>
    <w:rsid w:val="00CD38F8"/>
    <w:rsid w:val="00CD5D05"/>
    <w:rsid w:val="00CD6337"/>
    <w:rsid w:val="00CD6605"/>
    <w:rsid w:val="00CD7115"/>
    <w:rsid w:val="00CE5B33"/>
    <w:rsid w:val="00CE6AFE"/>
    <w:rsid w:val="00CE6BD8"/>
    <w:rsid w:val="00CE7D2A"/>
    <w:rsid w:val="00CF0DB2"/>
    <w:rsid w:val="00CF3A91"/>
    <w:rsid w:val="00CF7B7E"/>
    <w:rsid w:val="00D00193"/>
    <w:rsid w:val="00D00B7F"/>
    <w:rsid w:val="00D00F25"/>
    <w:rsid w:val="00D021A0"/>
    <w:rsid w:val="00D02379"/>
    <w:rsid w:val="00D03388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6F4"/>
    <w:rsid w:val="00D57DBE"/>
    <w:rsid w:val="00D609A0"/>
    <w:rsid w:val="00D60FB0"/>
    <w:rsid w:val="00D629FE"/>
    <w:rsid w:val="00D6441F"/>
    <w:rsid w:val="00D650E6"/>
    <w:rsid w:val="00D65243"/>
    <w:rsid w:val="00D66935"/>
    <w:rsid w:val="00D7133F"/>
    <w:rsid w:val="00D74BB7"/>
    <w:rsid w:val="00D755C7"/>
    <w:rsid w:val="00D772AB"/>
    <w:rsid w:val="00D77DFB"/>
    <w:rsid w:val="00D81148"/>
    <w:rsid w:val="00D82F38"/>
    <w:rsid w:val="00D8375B"/>
    <w:rsid w:val="00D84407"/>
    <w:rsid w:val="00D84CFF"/>
    <w:rsid w:val="00D85252"/>
    <w:rsid w:val="00D85B3A"/>
    <w:rsid w:val="00D87F18"/>
    <w:rsid w:val="00D90152"/>
    <w:rsid w:val="00D90213"/>
    <w:rsid w:val="00D90EA4"/>
    <w:rsid w:val="00D912EB"/>
    <w:rsid w:val="00D9180C"/>
    <w:rsid w:val="00DA14F7"/>
    <w:rsid w:val="00DA2C12"/>
    <w:rsid w:val="00DA3330"/>
    <w:rsid w:val="00DA442D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F81"/>
    <w:rsid w:val="00DC10B7"/>
    <w:rsid w:val="00DC1723"/>
    <w:rsid w:val="00DC37A0"/>
    <w:rsid w:val="00DC396D"/>
    <w:rsid w:val="00DC3A71"/>
    <w:rsid w:val="00DC3B32"/>
    <w:rsid w:val="00DC57EF"/>
    <w:rsid w:val="00DC5B3D"/>
    <w:rsid w:val="00DC74B5"/>
    <w:rsid w:val="00DD0060"/>
    <w:rsid w:val="00DD16E6"/>
    <w:rsid w:val="00DD466F"/>
    <w:rsid w:val="00DD4E99"/>
    <w:rsid w:val="00DD6167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2573"/>
    <w:rsid w:val="00DF26B2"/>
    <w:rsid w:val="00DF2E1A"/>
    <w:rsid w:val="00DF4189"/>
    <w:rsid w:val="00DF4D59"/>
    <w:rsid w:val="00DF4DDE"/>
    <w:rsid w:val="00DF5609"/>
    <w:rsid w:val="00DF5D49"/>
    <w:rsid w:val="00DF6347"/>
    <w:rsid w:val="00DF6596"/>
    <w:rsid w:val="00DF6ED5"/>
    <w:rsid w:val="00E0652A"/>
    <w:rsid w:val="00E06E86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5E05"/>
    <w:rsid w:val="00E261E5"/>
    <w:rsid w:val="00E2756F"/>
    <w:rsid w:val="00E31498"/>
    <w:rsid w:val="00E319A0"/>
    <w:rsid w:val="00E32308"/>
    <w:rsid w:val="00E32A84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BA9"/>
    <w:rsid w:val="00E47CCC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4099"/>
    <w:rsid w:val="00EA00F8"/>
    <w:rsid w:val="00EA0C03"/>
    <w:rsid w:val="00EA1A9F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C11"/>
    <w:rsid w:val="00EF7D1C"/>
    <w:rsid w:val="00F000C0"/>
    <w:rsid w:val="00F0046B"/>
    <w:rsid w:val="00F00AFF"/>
    <w:rsid w:val="00F01260"/>
    <w:rsid w:val="00F04118"/>
    <w:rsid w:val="00F06C26"/>
    <w:rsid w:val="00F07606"/>
    <w:rsid w:val="00F10490"/>
    <w:rsid w:val="00F11E4E"/>
    <w:rsid w:val="00F133D7"/>
    <w:rsid w:val="00F13452"/>
    <w:rsid w:val="00F13897"/>
    <w:rsid w:val="00F138A0"/>
    <w:rsid w:val="00F13B75"/>
    <w:rsid w:val="00F148A3"/>
    <w:rsid w:val="00F14A56"/>
    <w:rsid w:val="00F1502A"/>
    <w:rsid w:val="00F15646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4CC6"/>
    <w:rsid w:val="00F34EF3"/>
    <w:rsid w:val="00F34F73"/>
    <w:rsid w:val="00F350E1"/>
    <w:rsid w:val="00F3748E"/>
    <w:rsid w:val="00F37FD2"/>
    <w:rsid w:val="00F405B1"/>
    <w:rsid w:val="00F413AA"/>
    <w:rsid w:val="00F41488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345B"/>
    <w:rsid w:val="00F54778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200E"/>
    <w:rsid w:val="00F72085"/>
    <w:rsid w:val="00F74304"/>
    <w:rsid w:val="00F755C5"/>
    <w:rsid w:val="00F76462"/>
    <w:rsid w:val="00F7679E"/>
    <w:rsid w:val="00F7796E"/>
    <w:rsid w:val="00F77C6D"/>
    <w:rsid w:val="00F77F16"/>
    <w:rsid w:val="00F81536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7F75"/>
    <w:rsid w:val="00FA0A16"/>
    <w:rsid w:val="00FA14F0"/>
    <w:rsid w:val="00FA155A"/>
    <w:rsid w:val="00FA1C68"/>
    <w:rsid w:val="00FA48FD"/>
    <w:rsid w:val="00FA752D"/>
    <w:rsid w:val="00FA760C"/>
    <w:rsid w:val="00FB06B7"/>
    <w:rsid w:val="00FB4134"/>
    <w:rsid w:val="00FB4F19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5D6D"/>
    <w:rsid w:val="00FD12F4"/>
    <w:rsid w:val="00FD26FB"/>
    <w:rsid w:val="00FD3577"/>
    <w:rsid w:val="00FD57BB"/>
    <w:rsid w:val="00FD57E0"/>
    <w:rsid w:val="00FD7E2D"/>
    <w:rsid w:val="00FE0151"/>
    <w:rsid w:val="00FE0873"/>
    <w:rsid w:val="00FE2E20"/>
    <w:rsid w:val="00FE542F"/>
    <w:rsid w:val="00FE7B83"/>
    <w:rsid w:val="00FF0ED6"/>
    <w:rsid w:val="00FF1328"/>
    <w:rsid w:val="00FF17E6"/>
    <w:rsid w:val="00FF2D33"/>
    <w:rsid w:val="00FF3CB1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08D9-896E-4E7E-B0BA-76574CD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3</cp:revision>
  <cp:lastPrinted>2020-04-21T17:23:00Z</cp:lastPrinted>
  <dcterms:created xsi:type="dcterms:W3CDTF">2020-04-21T17:24:00Z</dcterms:created>
  <dcterms:modified xsi:type="dcterms:W3CDTF">2020-04-21T17:26:00Z</dcterms:modified>
</cp:coreProperties>
</file>